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784E6C" w:rsidRPr="00784E6C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Maşini şi sisteme de producţie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66DE3"/>
    <w:rsid w:val="004642BD"/>
    <w:rsid w:val="005615CD"/>
    <w:rsid w:val="005C2070"/>
    <w:rsid w:val="006B47C3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0B70-D55D-488C-9726-25E5650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24:00Z</dcterms:created>
  <dcterms:modified xsi:type="dcterms:W3CDTF">2016-06-07T10:24:00Z</dcterms:modified>
</cp:coreProperties>
</file>